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5D" w:rsidRPr="00C17FE2" w:rsidRDefault="0028165D">
      <w:pPr>
        <w:ind w:left="220" w:hangingChars="100" w:hanging="220"/>
      </w:pPr>
      <w:r w:rsidRPr="00C17FE2">
        <w:rPr>
          <w:rFonts w:hint="eastAsia"/>
        </w:rPr>
        <w:t>（様式第６号）</w:t>
      </w:r>
    </w:p>
    <w:p w:rsidR="0028165D" w:rsidRPr="00C17FE2" w:rsidRDefault="0028165D" w:rsidP="00A538D4">
      <w:pPr>
        <w:ind w:left="278" w:hangingChars="100" w:hanging="278"/>
        <w:jc w:val="right"/>
      </w:pPr>
      <w:r w:rsidRPr="00A538D4">
        <w:rPr>
          <w:rFonts w:hint="eastAsia"/>
          <w:spacing w:val="29"/>
          <w:kern w:val="0"/>
          <w:fitText w:val="2453" w:id="-1305211136"/>
        </w:rPr>
        <w:t>大市民</w:t>
      </w:r>
      <w:r w:rsidR="00A538D4" w:rsidRPr="00A538D4">
        <w:rPr>
          <w:rFonts w:hint="eastAsia"/>
          <w:spacing w:val="29"/>
          <w:kern w:val="0"/>
          <w:fitText w:val="2453" w:id="-1305211136"/>
        </w:rPr>
        <w:t>消費</w:t>
      </w:r>
      <w:r w:rsidRPr="00A538D4">
        <w:rPr>
          <w:rFonts w:hint="eastAsia"/>
          <w:spacing w:val="29"/>
          <w:kern w:val="0"/>
          <w:fitText w:val="2453" w:id="-1305211136"/>
        </w:rPr>
        <w:t xml:space="preserve">第　　</w:t>
      </w:r>
      <w:r w:rsidRPr="00A538D4">
        <w:rPr>
          <w:rFonts w:hint="eastAsia"/>
          <w:spacing w:val="5"/>
          <w:kern w:val="0"/>
          <w:fitText w:val="2453" w:id="-1305211136"/>
        </w:rPr>
        <w:t>号</w:t>
      </w:r>
    </w:p>
    <w:p w:rsidR="0028165D" w:rsidRPr="00C17FE2" w:rsidRDefault="006D7810">
      <w:pPr>
        <w:ind w:left="220" w:hangingChars="100" w:hanging="220"/>
        <w:jc w:val="right"/>
      </w:pPr>
      <w:r>
        <w:rPr>
          <w:rFonts w:hint="eastAsia"/>
        </w:rPr>
        <w:t xml:space="preserve">　　　令和</w:t>
      </w:r>
      <w:r w:rsidR="0028165D" w:rsidRPr="00C17FE2">
        <w:rPr>
          <w:rFonts w:hint="eastAsia"/>
        </w:rPr>
        <w:t xml:space="preserve">　　年　　月　　日</w:t>
      </w:r>
    </w:p>
    <w:p w:rsidR="0028165D" w:rsidRPr="00C17FE2" w:rsidRDefault="0028165D">
      <w:pPr>
        <w:ind w:left="240" w:hangingChars="100" w:hanging="240"/>
        <w:rPr>
          <w:sz w:val="24"/>
        </w:rPr>
      </w:pPr>
    </w:p>
    <w:p w:rsidR="0028165D" w:rsidRPr="00C17FE2" w:rsidRDefault="0028165D">
      <w:pPr>
        <w:ind w:leftChars="100" w:left="220" w:firstLineChars="1089" w:firstLine="2396"/>
        <w:rPr>
          <w:kern w:val="0"/>
        </w:rPr>
      </w:pPr>
      <w:r w:rsidRPr="00C17FE2">
        <w:rPr>
          <w:rFonts w:hint="eastAsia"/>
          <w:kern w:val="0"/>
        </w:rPr>
        <w:t xml:space="preserve">　様</w:t>
      </w:r>
    </w:p>
    <w:p w:rsidR="0028165D" w:rsidRPr="00C17FE2" w:rsidRDefault="0028165D">
      <w:pPr>
        <w:ind w:left="220" w:hangingChars="100" w:hanging="220"/>
        <w:rPr>
          <w:kern w:val="0"/>
        </w:rPr>
      </w:pPr>
    </w:p>
    <w:p w:rsidR="0028165D" w:rsidRPr="00C17FE2" w:rsidRDefault="0028165D">
      <w:pPr>
        <w:ind w:left="220" w:hangingChars="100" w:hanging="220"/>
        <w:jc w:val="center"/>
        <w:rPr>
          <w:kern w:val="0"/>
        </w:rPr>
      </w:pPr>
      <w:r w:rsidRPr="00C17FE2">
        <w:rPr>
          <w:rFonts w:hint="eastAsia"/>
          <w:kern w:val="0"/>
        </w:rPr>
        <w:t xml:space="preserve">　　　　　　　　　　　　　　　　　　　　</w:t>
      </w:r>
      <w:r w:rsidRPr="00C17FE2">
        <w:rPr>
          <w:rFonts w:hint="eastAsia"/>
          <w:spacing w:val="76"/>
          <w:kern w:val="0"/>
          <w:fitText w:val="1338" w:id="-1305211135"/>
        </w:rPr>
        <w:t>大阪市</w:t>
      </w:r>
      <w:r w:rsidRPr="00C17FE2">
        <w:rPr>
          <w:rFonts w:hint="eastAsia"/>
          <w:spacing w:val="1"/>
          <w:kern w:val="0"/>
          <w:fitText w:val="1338" w:id="-1305211135"/>
        </w:rPr>
        <w:t>長</w:t>
      </w:r>
    </w:p>
    <w:p w:rsidR="0028165D" w:rsidRPr="00C17FE2" w:rsidRDefault="0028165D">
      <w:pPr>
        <w:pStyle w:val="a3"/>
        <w:tabs>
          <w:tab w:val="clear" w:pos="4252"/>
          <w:tab w:val="clear" w:pos="8504"/>
        </w:tabs>
        <w:snapToGrid/>
        <w:ind w:left="210" w:hangingChars="100" w:hanging="210"/>
        <w:jc w:val="center"/>
        <w:rPr>
          <w:sz w:val="21"/>
        </w:rPr>
      </w:pPr>
    </w:p>
    <w:p w:rsidR="0028165D" w:rsidRPr="00C17FE2" w:rsidRDefault="0028165D">
      <w:pPr>
        <w:pStyle w:val="a3"/>
        <w:tabs>
          <w:tab w:val="clear" w:pos="4252"/>
          <w:tab w:val="clear" w:pos="8504"/>
        </w:tabs>
        <w:snapToGrid/>
        <w:ind w:left="220" w:hangingChars="100" w:hanging="220"/>
        <w:jc w:val="center"/>
      </w:pPr>
      <w:bookmarkStart w:id="0" w:name="_GoBack"/>
      <w:r w:rsidRPr="00C17FE2">
        <w:rPr>
          <w:rFonts w:hint="eastAsia"/>
        </w:rPr>
        <w:t>消費者訴訟費用貸付金返還免除承認通知書</w:t>
      </w:r>
      <w:bookmarkEnd w:id="0"/>
    </w:p>
    <w:p w:rsidR="0028165D" w:rsidRPr="00C17FE2" w:rsidRDefault="0028165D">
      <w:pPr>
        <w:pStyle w:val="a3"/>
        <w:tabs>
          <w:tab w:val="clear" w:pos="4252"/>
          <w:tab w:val="clear" w:pos="8504"/>
        </w:tabs>
        <w:snapToGrid/>
        <w:ind w:left="220" w:hangingChars="100" w:hanging="220"/>
      </w:pPr>
    </w:p>
    <w:p w:rsidR="0028165D" w:rsidRPr="00C17FE2" w:rsidRDefault="006D7810">
      <w:pPr>
        <w:spacing w:line="360" w:lineRule="auto"/>
        <w:ind w:leftChars="100" w:left="220" w:firstLineChars="100" w:firstLine="220"/>
        <w:rPr>
          <w:kern w:val="0"/>
        </w:rPr>
      </w:pPr>
      <w:r>
        <w:rPr>
          <w:rFonts w:hint="eastAsia"/>
        </w:rPr>
        <w:t>令和</w:t>
      </w:r>
      <w:r w:rsidR="0028165D" w:rsidRPr="00C17FE2">
        <w:rPr>
          <w:rFonts w:hint="eastAsia"/>
        </w:rPr>
        <w:t xml:space="preserve">　　　　年　　　　月　　　　</w:t>
      </w:r>
      <w:proofErr w:type="gramStart"/>
      <w:r w:rsidR="0028165D" w:rsidRPr="00C17FE2">
        <w:rPr>
          <w:rFonts w:hint="eastAsia"/>
        </w:rPr>
        <w:t>日付け</w:t>
      </w:r>
      <w:proofErr w:type="gramEnd"/>
      <w:r w:rsidR="0028165D" w:rsidRPr="00C17FE2">
        <w:rPr>
          <w:rFonts w:hint="eastAsia"/>
        </w:rPr>
        <w:t>で</w:t>
      </w:r>
      <w:r w:rsidR="0028165D" w:rsidRPr="00C17FE2">
        <w:rPr>
          <w:rFonts w:hint="eastAsia"/>
          <w:kern w:val="0"/>
        </w:rPr>
        <w:t>申請のありました消費者訴訟費用貸付金返還の免除については、次のとおり承認することに決定しましたので通知します。</w:t>
      </w:r>
    </w:p>
    <w:p w:rsidR="0028165D" w:rsidRPr="00C17FE2" w:rsidRDefault="0028165D">
      <w:pPr>
        <w:snapToGrid w:val="0"/>
        <w:ind w:leftChars="100" w:left="220" w:firstLineChars="398" w:firstLine="876"/>
        <w:rPr>
          <w:kern w:val="0"/>
        </w:rPr>
      </w:pPr>
      <w:r w:rsidRPr="00C17FE2">
        <w:rPr>
          <w:rFonts w:hint="eastAsia"/>
          <w:kern w:val="0"/>
        </w:rPr>
        <w:t xml:space="preserve">　　　　　　　　　　　</w:t>
      </w:r>
    </w:p>
    <w:p w:rsidR="0028165D" w:rsidRPr="00C17FE2" w:rsidRDefault="0028165D">
      <w:pPr>
        <w:snapToGrid w:val="0"/>
        <w:ind w:leftChars="100" w:left="220"/>
        <w:rPr>
          <w:kern w:val="0"/>
        </w:rPr>
      </w:pPr>
    </w:p>
    <w:p w:rsidR="0028165D" w:rsidRPr="00C17FE2" w:rsidRDefault="0028165D">
      <w:pPr>
        <w:pStyle w:val="a6"/>
        <w:rPr>
          <w:kern w:val="0"/>
        </w:rPr>
      </w:pPr>
      <w:r w:rsidRPr="00C17FE2">
        <w:rPr>
          <w:rFonts w:hint="eastAsia"/>
          <w:kern w:val="0"/>
        </w:rPr>
        <w:t>記</w:t>
      </w:r>
    </w:p>
    <w:p w:rsidR="0028165D" w:rsidRPr="00C17FE2" w:rsidRDefault="0028165D">
      <w:pPr>
        <w:rPr>
          <w:kern w:val="0"/>
        </w:rPr>
      </w:pPr>
    </w:p>
    <w:tbl>
      <w:tblPr>
        <w:tblpPr w:leftFromText="142" w:rightFromText="142" w:vertAnchor="text" w:horzAnchor="margin" w:tblpXSpec="center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6183"/>
      </w:tblGrid>
      <w:tr w:rsidR="0028165D" w:rsidRPr="00C17FE2">
        <w:trPr>
          <w:trHeight w:val="559"/>
        </w:trPr>
        <w:tc>
          <w:tcPr>
            <w:tcW w:w="1864" w:type="dxa"/>
            <w:vAlign w:val="center"/>
          </w:tcPr>
          <w:p w:rsidR="0028165D" w:rsidRPr="00C17FE2" w:rsidRDefault="0028165D">
            <w:pPr>
              <w:jc w:val="center"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貸付金総額</w:t>
            </w:r>
          </w:p>
        </w:tc>
        <w:tc>
          <w:tcPr>
            <w:tcW w:w="6183" w:type="dxa"/>
            <w:vAlign w:val="center"/>
          </w:tcPr>
          <w:p w:rsidR="0028165D" w:rsidRPr="00C17FE2" w:rsidRDefault="0028165D">
            <w:pPr>
              <w:jc w:val="right"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円</w:t>
            </w:r>
          </w:p>
        </w:tc>
      </w:tr>
      <w:tr w:rsidR="0028165D" w:rsidRPr="00C17FE2">
        <w:trPr>
          <w:trHeight w:val="536"/>
        </w:trPr>
        <w:tc>
          <w:tcPr>
            <w:tcW w:w="1864" w:type="dxa"/>
            <w:vAlign w:val="center"/>
          </w:tcPr>
          <w:p w:rsidR="0028165D" w:rsidRPr="00C17FE2" w:rsidRDefault="0028165D">
            <w:pPr>
              <w:jc w:val="center"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返還免除決定額</w:t>
            </w:r>
          </w:p>
        </w:tc>
        <w:tc>
          <w:tcPr>
            <w:tcW w:w="6183" w:type="dxa"/>
            <w:vAlign w:val="center"/>
          </w:tcPr>
          <w:p w:rsidR="0028165D" w:rsidRPr="00C17FE2" w:rsidRDefault="0028165D">
            <w:pPr>
              <w:jc w:val="right"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円</w:t>
            </w:r>
          </w:p>
        </w:tc>
      </w:tr>
      <w:tr w:rsidR="0028165D" w:rsidRPr="00C17FE2">
        <w:trPr>
          <w:trHeight w:val="559"/>
        </w:trPr>
        <w:tc>
          <w:tcPr>
            <w:tcW w:w="1864" w:type="dxa"/>
            <w:vAlign w:val="center"/>
          </w:tcPr>
          <w:p w:rsidR="0028165D" w:rsidRPr="00C17FE2" w:rsidRDefault="0028165D">
            <w:pPr>
              <w:jc w:val="center"/>
              <w:rPr>
                <w:kern w:val="0"/>
              </w:rPr>
            </w:pPr>
            <w:r w:rsidRPr="003B2FDD">
              <w:rPr>
                <w:rFonts w:hint="eastAsia"/>
                <w:spacing w:val="114"/>
                <w:kern w:val="0"/>
                <w:fitText w:val="1115" w:id="-1305208320"/>
              </w:rPr>
              <w:t>返還</w:t>
            </w:r>
            <w:r w:rsidRPr="003B2FDD">
              <w:rPr>
                <w:rFonts w:hint="eastAsia"/>
                <w:kern w:val="0"/>
                <w:fitText w:val="1115" w:id="-1305208320"/>
              </w:rPr>
              <w:t>額</w:t>
            </w:r>
          </w:p>
        </w:tc>
        <w:tc>
          <w:tcPr>
            <w:tcW w:w="6183" w:type="dxa"/>
            <w:vAlign w:val="center"/>
          </w:tcPr>
          <w:p w:rsidR="0028165D" w:rsidRPr="00C17FE2" w:rsidRDefault="0028165D">
            <w:pPr>
              <w:jc w:val="right"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円</w:t>
            </w:r>
          </w:p>
        </w:tc>
      </w:tr>
      <w:tr w:rsidR="0028165D" w:rsidRPr="00C17FE2">
        <w:trPr>
          <w:trHeight w:val="559"/>
        </w:trPr>
        <w:tc>
          <w:tcPr>
            <w:tcW w:w="1864" w:type="dxa"/>
            <w:vAlign w:val="center"/>
          </w:tcPr>
          <w:p w:rsidR="0028165D" w:rsidRPr="00C17FE2" w:rsidRDefault="0028165D">
            <w:pPr>
              <w:jc w:val="center"/>
              <w:rPr>
                <w:kern w:val="0"/>
              </w:rPr>
            </w:pPr>
            <w:r w:rsidRPr="003B2FDD">
              <w:rPr>
                <w:rFonts w:hint="eastAsia"/>
                <w:spacing w:val="39"/>
                <w:kern w:val="0"/>
                <w:fitText w:val="1115" w:id="-1305208319"/>
              </w:rPr>
              <w:t>返還期</w:t>
            </w:r>
            <w:r w:rsidRPr="003B2FDD">
              <w:rPr>
                <w:rFonts w:hint="eastAsia"/>
                <w:spacing w:val="1"/>
                <w:kern w:val="0"/>
                <w:fitText w:val="1115" w:id="-1305208319"/>
              </w:rPr>
              <w:t>限</w:t>
            </w:r>
          </w:p>
        </w:tc>
        <w:tc>
          <w:tcPr>
            <w:tcW w:w="6183" w:type="dxa"/>
            <w:vAlign w:val="center"/>
          </w:tcPr>
          <w:p w:rsidR="0028165D" w:rsidRPr="00C17FE2" w:rsidRDefault="006D7810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28165D" w:rsidRPr="00C17FE2">
              <w:rPr>
                <w:rFonts w:hint="eastAsia"/>
                <w:kern w:val="0"/>
              </w:rPr>
              <w:t xml:space="preserve">　　　　年　　　　月　　　　日</w:t>
            </w:r>
          </w:p>
        </w:tc>
      </w:tr>
    </w:tbl>
    <w:p w:rsidR="0028165D" w:rsidRPr="00C17FE2" w:rsidRDefault="0028165D">
      <w:pPr>
        <w:pStyle w:val="a3"/>
        <w:tabs>
          <w:tab w:val="clear" w:pos="4252"/>
          <w:tab w:val="clear" w:pos="8504"/>
        </w:tabs>
        <w:snapToGrid/>
        <w:rPr>
          <w:kern w:val="0"/>
        </w:rPr>
      </w:pPr>
    </w:p>
    <w:p w:rsidR="0028165D" w:rsidRPr="00C17FE2" w:rsidRDefault="0028165D">
      <w:pPr>
        <w:pStyle w:val="a3"/>
        <w:tabs>
          <w:tab w:val="clear" w:pos="4252"/>
          <w:tab w:val="clear" w:pos="8504"/>
        </w:tabs>
        <w:snapToGrid/>
        <w:ind w:left="210" w:hangingChars="100" w:hanging="210"/>
        <w:rPr>
          <w:sz w:val="21"/>
        </w:rPr>
      </w:pPr>
    </w:p>
    <w:p w:rsidR="0028165D" w:rsidRPr="00C17FE2" w:rsidRDefault="0028165D">
      <w:pPr>
        <w:pStyle w:val="a3"/>
        <w:tabs>
          <w:tab w:val="clear" w:pos="4252"/>
          <w:tab w:val="clear" w:pos="8504"/>
        </w:tabs>
        <w:snapToGrid/>
        <w:ind w:left="210" w:hangingChars="100" w:hanging="210"/>
        <w:rPr>
          <w:sz w:val="21"/>
        </w:rPr>
      </w:pPr>
    </w:p>
    <w:p w:rsidR="0028165D" w:rsidRPr="00C17FE2" w:rsidRDefault="0028165D">
      <w:pPr>
        <w:pStyle w:val="a3"/>
        <w:tabs>
          <w:tab w:val="clear" w:pos="4252"/>
          <w:tab w:val="clear" w:pos="8504"/>
        </w:tabs>
        <w:snapToGrid/>
        <w:ind w:left="210" w:hangingChars="100" w:hanging="210"/>
        <w:rPr>
          <w:sz w:val="21"/>
        </w:rPr>
      </w:pPr>
    </w:p>
    <w:p w:rsidR="0028165D" w:rsidRPr="00C17FE2" w:rsidRDefault="0028165D">
      <w:pPr>
        <w:pStyle w:val="a3"/>
        <w:tabs>
          <w:tab w:val="clear" w:pos="4252"/>
          <w:tab w:val="clear" w:pos="8504"/>
        </w:tabs>
        <w:snapToGrid/>
        <w:ind w:left="210" w:hangingChars="100" w:hanging="210"/>
        <w:rPr>
          <w:sz w:val="21"/>
        </w:rPr>
      </w:pPr>
    </w:p>
    <w:p w:rsidR="0028165D" w:rsidRPr="00C17FE2" w:rsidRDefault="0028165D">
      <w:pPr>
        <w:pStyle w:val="a3"/>
        <w:tabs>
          <w:tab w:val="clear" w:pos="4252"/>
          <w:tab w:val="clear" w:pos="8504"/>
        </w:tabs>
        <w:snapToGrid/>
        <w:ind w:left="210" w:hangingChars="100" w:hanging="210"/>
        <w:rPr>
          <w:sz w:val="21"/>
        </w:rPr>
      </w:pPr>
    </w:p>
    <w:p w:rsidR="0028165D" w:rsidRPr="00C17FE2" w:rsidRDefault="0028165D">
      <w:pPr>
        <w:pStyle w:val="a3"/>
        <w:tabs>
          <w:tab w:val="clear" w:pos="4252"/>
          <w:tab w:val="clear" w:pos="8504"/>
        </w:tabs>
        <w:snapToGrid/>
        <w:ind w:left="210" w:hangingChars="100" w:hanging="210"/>
        <w:rPr>
          <w:sz w:val="21"/>
        </w:rPr>
      </w:pPr>
    </w:p>
    <w:p w:rsidR="0028165D" w:rsidRPr="00C17FE2" w:rsidRDefault="0028165D">
      <w:pPr>
        <w:pStyle w:val="a3"/>
        <w:tabs>
          <w:tab w:val="clear" w:pos="4252"/>
          <w:tab w:val="clear" w:pos="8504"/>
        </w:tabs>
        <w:snapToGrid/>
        <w:ind w:left="210" w:hangingChars="100" w:hanging="210"/>
        <w:rPr>
          <w:sz w:val="21"/>
        </w:rPr>
      </w:pPr>
    </w:p>
    <w:p w:rsidR="0028165D" w:rsidRPr="00C17FE2" w:rsidRDefault="0028165D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</w:p>
    <w:p w:rsidR="0028165D" w:rsidRPr="00C17FE2" w:rsidRDefault="0028165D"/>
    <w:p w:rsidR="0028165D" w:rsidRPr="00C17FE2" w:rsidRDefault="0028165D"/>
    <w:p w:rsidR="0028165D" w:rsidRPr="00C17FE2" w:rsidRDefault="0028165D"/>
    <w:p w:rsidR="0028165D" w:rsidRPr="00C17FE2" w:rsidRDefault="0028165D"/>
    <w:p w:rsidR="0028165D" w:rsidRPr="00C17FE2" w:rsidRDefault="0028165D"/>
    <w:p w:rsidR="0028165D" w:rsidRPr="00C17FE2" w:rsidRDefault="0028165D"/>
    <w:p w:rsidR="0028165D" w:rsidRPr="00C17FE2" w:rsidRDefault="0028165D"/>
    <w:p w:rsidR="0028165D" w:rsidRPr="00C17FE2" w:rsidRDefault="0028165D"/>
    <w:p w:rsidR="0028165D" w:rsidRPr="00C17FE2" w:rsidRDefault="008B52EB">
      <w:r w:rsidRPr="00C17FE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04775</wp:posOffset>
                </wp:positionV>
                <wp:extent cx="3338830" cy="1022350"/>
                <wp:effectExtent l="4445" t="0" r="0" b="0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5B3" w:rsidRPr="00C17FE2" w:rsidRDefault="00EC15B3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kern w:val="0"/>
                                <w:sz w:val="21"/>
                              </w:rPr>
                            </w:pPr>
                            <w:r w:rsidRPr="00C17FE2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〒559-0034大阪市住之江区南港北２丁目１番１０号</w:t>
                            </w:r>
                          </w:p>
                          <w:p w:rsidR="00EC15B3" w:rsidRPr="00C17FE2" w:rsidRDefault="00EC15B3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ind w:firstLineChars="297" w:firstLine="624"/>
                              <w:rPr>
                                <w:kern w:val="0"/>
                                <w:sz w:val="21"/>
                              </w:rPr>
                            </w:pPr>
                            <w:r w:rsidRPr="00C17FE2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アジア太平洋トレードセンターＩＴＭ棟３階</w:t>
                            </w:r>
                          </w:p>
                          <w:p w:rsidR="00EC15B3" w:rsidRPr="00EC15B3" w:rsidRDefault="00EC15B3" w:rsidP="002276D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ind w:firstLineChars="250" w:firstLine="675"/>
                              <w:rPr>
                                <w:kern w:val="0"/>
                                <w:sz w:val="21"/>
                              </w:rPr>
                            </w:pPr>
                            <w:smartTag w:uri="urn:schemas-microsoft-com:office:smarttags" w:element="PersonName">
                              <w:r w:rsidRPr="002276DA">
                                <w:rPr>
                                  <w:rFonts w:hint="eastAsia"/>
                                  <w:spacing w:val="30"/>
                                  <w:kern w:val="0"/>
                                  <w:sz w:val="21"/>
                                  <w:fitText w:val="2676" w:id="-1304682496"/>
                                </w:rPr>
                                <w:t>大阪市消費者センタ</w:t>
                              </w:r>
                              <w:r w:rsidRPr="002276DA">
                                <w:rPr>
                                  <w:rFonts w:hint="eastAsia"/>
                                  <w:spacing w:val="15"/>
                                  <w:kern w:val="0"/>
                                  <w:sz w:val="21"/>
                                  <w:fitText w:val="2676" w:id="-1304682496"/>
                                </w:rPr>
                                <w:t>ー</w:t>
                              </w:r>
                            </w:smartTag>
                            <w:r w:rsidRPr="00C17FE2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企画調整</w:t>
                            </w:r>
                            <w:r w:rsidRPr="00C17FE2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）</w:t>
                            </w:r>
                          </w:p>
                          <w:p w:rsidR="00EC15B3" w:rsidRDefault="00EC15B3">
                            <w:r w:rsidRPr="00C17FE2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　　　　電話　０６－６６１４－７５２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0" type="#_x0000_t202" style="position:absolute;left:0;text-align:left;margin-left:191.2pt;margin-top:8.25pt;width:262.9pt;height:8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" stroked="f">
                <v:textbox>
                  <w:txbxContent>
                    <w:p w:rsidR="00EC15B3" w:rsidRPr="00C17FE2" w:rsidRDefault="00EC15B3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rPr>
                          <w:rFonts w:hint="eastAsia"/>
                          <w:kern w:val="0"/>
                          <w:sz w:val="21"/>
                        </w:rPr>
                      </w:pPr>
                      <w:r w:rsidRPr="00C17FE2">
                        <w:rPr>
                          <w:rFonts w:hint="eastAsia"/>
                          <w:kern w:val="0"/>
                          <w:sz w:val="21"/>
                        </w:rPr>
                        <w:t>〒559-0034大阪市住之江区南港北２丁目１番１０号</w:t>
                      </w:r>
                    </w:p>
                    <w:p w:rsidR="00EC15B3" w:rsidRPr="00C17FE2" w:rsidRDefault="00EC15B3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ind w:firstLineChars="297" w:firstLine="624"/>
                        <w:rPr>
                          <w:rFonts w:hint="eastAsia"/>
                          <w:kern w:val="0"/>
                          <w:sz w:val="21"/>
                        </w:rPr>
                      </w:pPr>
                      <w:r w:rsidRPr="00C17FE2">
                        <w:rPr>
                          <w:rFonts w:hint="eastAsia"/>
                          <w:kern w:val="0"/>
                          <w:sz w:val="21"/>
                        </w:rPr>
                        <w:t>アジア太平洋トレードセンターＩＴＭ棟３階</w:t>
                      </w:r>
                    </w:p>
                    <w:p w:rsidR="00EC15B3" w:rsidRPr="00EC15B3" w:rsidRDefault="00EC15B3" w:rsidP="002276DA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ind w:firstLineChars="250" w:firstLine="675"/>
                        <w:rPr>
                          <w:rFonts w:hint="eastAsia"/>
                          <w:kern w:val="0"/>
                          <w:sz w:val="21"/>
                        </w:rPr>
                      </w:pPr>
                      <w:smartTag w:uri="urn:schemas-microsoft-com:office:smarttags" w:element="PersonName">
                        <w:r w:rsidRPr="002276DA">
                          <w:rPr>
                            <w:rFonts w:hint="eastAsia"/>
                            <w:spacing w:val="30"/>
                            <w:kern w:val="0"/>
                            <w:sz w:val="21"/>
                            <w:fitText w:val="2676" w:id="-1304682496"/>
                          </w:rPr>
                          <w:t>大阪市消費者センタ</w:t>
                        </w:r>
                        <w:r w:rsidRPr="002276DA">
                          <w:rPr>
                            <w:rFonts w:hint="eastAsia"/>
                            <w:spacing w:val="15"/>
                            <w:kern w:val="0"/>
                            <w:sz w:val="21"/>
                            <w:fitText w:val="2676" w:id="-1304682496"/>
                          </w:rPr>
                          <w:t>ー</w:t>
                        </w:r>
                      </w:smartTag>
                      <w:r w:rsidRPr="00C17FE2">
                        <w:rPr>
                          <w:rFonts w:hint="eastAsia"/>
                          <w:kern w:val="0"/>
                          <w:sz w:val="21"/>
                        </w:rPr>
                        <w:t xml:space="preserve">　（</w:t>
                      </w:r>
                      <w:r>
                        <w:rPr>
                          <w:rFonts w:hint="eastAsia"/>
                          <w:kern w:val="0"/>
                          <w:sz w:val="21"/>
                        </w:rPr>
                        <w:t>企画調整</w:t>
                      </w:r>
                      <w:r w:rsidRPr="00C17FE2">
                        <w:rPr>
                          <w:rFonts w:hint="eastAsia"/>
                          <w:kern w:val="0"/>
                          <w:sz w:val="21"/>
                        </w:rPr>
                        <w:t>）</w:t>
                      </w:r>
                    </w:p>
                    <w:p w:rsidR="00EC15B3" w:rsidRDefault="00EC15B3">
                      <w:r w:rsidRPr="00C17FE2">
                        <w:rPr>
                          <w:rFonts w:hint="eastAsia"/>
                          <w:kern w:val="0"/>
                          <w:sz w:val="21"/>
                        </w:rPr>
                        <w:t xml:space="preserve">　　　　　電話　０６－６６１４－７５２１</w:t>
                      </w:r>
                    </w:p>
                  </w:txbxContent>
                </v:textbox>
              </v:shape>
            </w:pict>
          </mc:Fallback>
        </mc:AlternateContent>
      </w:r>
    </w:p>
    <w:p w:rsidR="0028165D" w:rsidRDefault="0028165D" w:rsidP="008A05A0"/>
    <w:sectPr w:rsidR="0028165D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68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955" w:rsidRDefault="00055955">
      <w:r>
        <w:separator/>
      </w:r>
    </w:p>
  </w:endnote>
  <w:endnote w:type="continuationSeparator" w:id="0">
    <w:p w:rsidR="00055955" w:rsidRDefault="0005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B3" w:rsidRDefault="00EC15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3B2FDD">
      <w:rPr>
        <w:rStyle w:val="a4"/>
      </w:rPr>
      <w:fldChar w:fldCharType="separate"/>
    </w:r>
    <w:r w:rsidR="003B2FDD">
      <w:rPr>
        <w:rStyle w:val="a4"/>
        <w:noProof/>
      </w:rPr>
      <w:t>1</w:t>
    </w:r>
    <w:r>
      <w:rPr>
        <w:rStyle w:val="a4"/>
      </w:rPr>
      <w:fldChar w:fldCharType="end"/>
    </w:r>
  </w:p>
  <w:p w:rsidR="00EC15B3" w:rsidRDefault="00EC15B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B3" w:rsidRDefault="00EC15B3">
    <w:pPr>
      <w:pStyle w:val="a3"/>
      <w:framePr w:wrap="around" w:vAnchor="text" w:hAnchor="margin" w:xAlign="center" w:y="1"/>
      <w:rPr>
        <w:rStyle w:val="a4"/>
        <w:sz w:val="24"/>
      </w:rPr>
    </w:pPr>
  </w:p>
  <w:p w:rsidR="00EC15B3" w:rsidRDefault="00EC15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955" w:rsidRDefault="00055955">
      <w:r>
        <w:separator/>
      </w:r>
    </w:p>
  </w:footnote>
  <w:footnote w:type="continuationSeparator" w:id="0">
    <w:p w:rsidR="00055955" w:rsidRDefault="0005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B3" w:rsidRPr="0050345A" w:rsidRDefault="00EC15B3" w:rsidP="00F843EA">
    <w:pPr>
      <w:pStyle w:val="a5"/>
      <w:ind w:right="160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3CA8"/>
    <w:multiLevelType w:val="hybridMultilevel"/>
    <w:tmpl w:val="EB7CB6FC"/>
    <w:lvl w:ilvl="0" w:tplc="4992C4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FC710B"/>
    <w:multiLevelType w:val="hybridMultilevel"/>
    <w:tmpl w:val="046E45D2"/>
    <w:lvl w:ilvl="0" w:tplc="5C28DBB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73C6BDA"/>
    <w:multiLevelType w:val="hybridMultilevel"/>
    <w:tmpl w:val="2018BD92"/>
    <w:lvl w:ilvl="0" w:tplc="B7D28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BA05AAE"/>
    <w:multiLevelType w:val="hybridMultilevel"/>
    <w:tmpl w:val="67BAC78A"/>
    <w:lvl w:ilvl="0" w:tplc="A1B87FD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03070B7"/>
    <w:multiLevelType w:val="hybridMultilevel"/>
    <w:tmpl w:val="E13A03FE"/>
    <w:lvl w:ilvl="0" w:tplc="713ED8B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917244"/>
    <w:multiLevelType w:val="hybridMultilevel"/>
    <w:tmpl w:val="C656647A"/>
    <w:lvl w:ilvl="0" w:tplc="52F638E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4DE59A4"/>
    <w:multiLevelType w:val="hybridMultilevel"/>
    <w:tmpl w:val="6BA05DE4"/>
    <w:lvl w:ilvl="0" w:tplc="4EC8A5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C9"/>
    <w:rsid w:val="000114A2"/>
    <w:rsid w:val="00041EE8"/>
    <w:rsid w:val="00055955"/>
    <w:rsid w:val="00055EC0"/>
    <w:rsid w:val="0022054F"/>
    <w:rsid w:val="002276DA"/>
    <w:rsid w:val="002724C9"/>
    <w:rsid w:val="0028165D"/>
    <w:rsid w:val="00356F94"/>
    <w:rsid w:val="003B2FDD"/>
    <w:rsid w:val="0041096B"/>
    <w:rsid w:val="004752D8"/>
    <w:rsid w:val="004E71F9"/>
    <w:rsid w:val="0050345A"/>
    <w:rsid w:val="005236B7"/>
    <w:rsid w:val="00592EC6"/>
    <w:rsid w:val="005A033C"/>
    <w:rsid w:val="005D2E36"/>
    <w:rsid w:val="005D7940"/>
    <w:rsid w:val="00674F82"/>
    <w:rsid w:val="00676EF4"/>
    <w:rsid w:val="006D7810"/>
    <w:rsid w:val="006D786F"/>
    <w:rsid w:val="006F72F1"/>
    <w:rsid w:val="007524C3"/>
    <w:rsid w:val="0078101F"/>
    <w:rsid w:val="008A05A0"/>
    <w:rsid w:val="008B52EB"/>
    <w:rsid w:val="009179BC"/>
    <w:rsid w:val="009666CC"/>
    <w:rsid w:val="00A538D4"/>
    <w:rsid w:val="00A741C5"/>
    <w:rsid w:val="00AB4854"/>
    <w:rsid w:val="00AB6ADF"/>
    <w:rsid w:val="00AB751B"/>
    <w:rsid w:val="00B562C4"/>
    <w:rsid w:val="00BB17A2"/>
    <w:rsid w:val="00BC50A6"/>
    <w:rsid w:val="00BE6CE5"/>
    <w:rsid w:val="00C17FE2"/>
    <w:rsid w:val="00CF5C29"/>
    <w:rsid w:val="00D16806"/>
    <w:rsid w:val="00D212FD"/>
    <w:rsid w:val="00DB2B29"/>
    <w:rsid w:val="00DD1CC1"/>
    <w:rsid w:val="00DD3CA6"/>
    <w:rsid w:val="00E000B0"/>
    <w:rsid w:val="00EC15B3"/>
    <w:rsid w:val="00F10EEF"/>
    <w:rsid w:val="00F3023B"/>
    <w:rsid w:val="00F8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6DFE47-EF5C-42A5-BAB6-A5A02C27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ody Text Indent"/>
    <w:basedOn w:val="a"/>
    <w:pPr>
      <w:ind w:firstLineChars="100" w:firstLine="223"/>
    </w:pPr>
    <w:rPr>
      <w:kern w:val="0"/>
    </w:rPr>
  </w:style>
  <w:style w:type="paragraph" w:styleId="2">
    <w:name w:val="Body Text Indent 2"/>
    <w:basedOn w:val="a"/>
    <w:pPr>
      <w:ind w:left="223" w:hangingChars="100" w:hanging="223"/>
    </w:pPr>
  </w:style>
  <w:style w:type="paragraph" w:styleId="3">
    <w:name w:val="Body Text Indent 3"/>
    <w:basedOn w:val="a"/>
    <w:pPr>
      <w:spacing w:line="360" w:lineRule="auto"/>
      <w:ind w:leftChars="100" w:left="220" w:firstLineChars="398" w:firstLine="876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81EDF-0146-498A-BBFD-085C6B41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２）消費者苦情部会要綱</vt:lpstr>
      <vt:lpstr>（２）消費者苦情部会要綱</vt:lpstr>
    </vt:vector>
  </TitlesOfParts>
  <Company>大阪市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２）消費者苦情部会要綱</dc:title>
  <dc:subject/>
  <cp:keywords/>
  <cp:revision>4</cp:revision>
  <cp:lastPrinted>2019-04-18T05:01:00Z</cp:lastPrinted>
  <dcterms:created xsi:type="dcterms:W3CDTF">2019-04-18T05:00:00Z</dcterms:created>
  <dcterms:modified xsi:type="dcterms:W3CDTF">2019-04-18T05:01:00Z</dcterms:modified>
</cp:coreProperties>
</file>